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591" w:rsidRPr="00416E05" w:rsidRDefault="00184042" w:rsidP="00861591">
      <w:pPr>
        <w:jc w:val="left"/>
        <w:rPr>
          <w:rFonts w:asciiTheme="minorEastAsia" w:eastAsiaTheme="minorEastAsia" w:hAnsiTheme="minorEastAsia"/>
        </w:rPr>
      </w:pPr>
      <w:r w:rsidRPr="00416E05">
        <w:rPr>
          <w:rFonts w:asciiTheme="minorEastAsia" w:eastAsiaTheme="minorEastAsia" w:hAnsiTheme="minorEastAsia" w:hint="eastAsia"/>
        </w:rPr>
        <w:t xml:space="preserve"> </w:t>
      </w:r>
      <w:r w:rsidR="00861591" w:rsidRPr="00416E05">
        <w:rPr>
          <w:rFonts w:asciiTheme="minorEastAsia" w:eastAsiaTheme="minorEastAsia" w:hAnsiTheme="minorEastAsia" w:hint="eastAsia"/>
        </w:rPr>
        <w:t>(</w:t>
      </w:r>
      <w:r w:rsidR="00861591">
        <w:rPr>
          <w:rFonts w:asciiTheme="minorEastAsia" w:eastAsiaTheme="minorEastAsia" w:hAnsiTheme="minorEastAsia" w:hint="eastAsia"/>
        </w:rPr>
        <w:t>様式２</w:t>
      </w:r>
      <w:r w:rsidR="00861591" w:rsidRPr="00416E05">
        <w:rPr>
          <w:rFonts w:asciiTheme="minorEastAsia" w:eastAsiaTheme="minorEastAsia" w:hAnsiTheme="minorEastAsia" w:hint="eastAsia"/>
        </w:rPr>
        <w:t>)</w:t>
      </w:r>
    </w:p>
    <w:p w:rsidR="007C1F22" w:rsidRDefault="007C1F22" w:rsidP="007C1F22">
      <w:pPr>
        <w:ind w:firstLineChars="100" w:firstLine="240"/>
        <w:rPr>
          <w:rFonts w:asciiTheme="minorEastAsia" w:eastAsiaTheme="minorEastAsia" w:hAnsiTheme="minorEastAsia"/>
        </w:rPr>
      </w:pPr>
      <w:r w:rsidRPr="007C1F22">
        <w:rPr>
          <w:rFonts w:asciiTheme="minorEastAsia" w:eastAsiaTheme="minorEastAsia" w:hAnsiTheme="minorEastAsia" w:hint="eastAsia"/>
        </w:rPr>
        <w:t xml:space="preserve">令和8年度　地未交　</w:t>
      </w:r>
      <w:r w:rsidR="000E6ADF" w:rsidRPr="000E6ADF">
        <w:rPr>
          <w:rFonts w:asciiTheme="minorEastAsia" w:eastAsiaTheme="minorEastAsia" w:hAnsiTheme="minorEastAsia" w:hint="eastAsia"/>
        </w:rPr>
        <w:t>香々地地区ガザミ養殖試験場施設実施設計業務</w:t>
      </w:r>
      <w:r w:rsidR="00861591" w:rsidRPr="007C1F22">
        <w:rPr>
          <w:rFonts w:asciiTheme="minorEastAsia" w:eastAsiaTheme="minorEastAsia" w:hAnsiTheme="minorEastAsia" w:hint="eastAsia"/>
        </w:rPr>
        <w:t>に係る</w:t>
      </w:r>
    </w:p>
    <w:p w:rsidR="00861591" w:rsidRPr="007C1F22" w:rsidRDefault="00861591" w:rsidP="007C1F22">
      <w:pPr>
        <w:ind w:firstLineChars="100" w:firstLine="240"/>
        <w:rPr>
          <w:rFonts w:asciiTheme="minorEastAsia" w:eastAsiaTheme="minorEastAsia" w:hAnsiTheme="minorEastAsia"/>
        </w:rPr>
      </w:pPr>
      <w:r w:rsidRPr="007C1F22">
        <w:rPr>
          <w:rFonts w:asciiTheme="minorEastAsia" w:eastAsiaTheme="minorEastAsia" w:hAnsiTheme="minorEastAsia" w:hint="eastAsia"/>
        </w:rPr>
        <w:t>公募型プロポーザル応募登録書</w:t>
      </w:r>
    </w:p>
    <w:p w:rsidR="00861591" w:rsidRDefault="00861591" w:rsidP="00861591">
      <w:pPr>
        <w:spacing w:after="36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61591" w:rsidRDefault="00947573" w:rsidP="00861591">
      <w:pPr>
        <w:spacing w:after="36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861591" w:rsidRPr="00416E05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861591" w:rsidRDefault="00861591" w:rsidP="00861591">
      <w:pPr>
        <w:spacing w:after="360"/>
        <w:ind w:right="9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豊後高田市長　</w:t>
      </w:r>
      <w:r w:rsidR="00A75BCD">
        <w:rPr>
          <w:rFonts w:asciiTheme="minorEastAsia" w:eastAsiaTheme="minorEastAsia" w:hAnsiTheme="minorEastAsia" w:hint="eastAsia"/>
          <w:sz w:val="22"/>
          <w:szCs w:val="22"/>
        </w:rPr>
        <w:t>佐々木　敏</w:t>
      </w:r>
      <w:r w:rsidR="00E92B6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5BCD">
        <w:rPr>
          <w:rFonts w:asciiTheme="minorEastAsia" w:eastAsiaTheme="minorEastAsia" w:hAnsiTheme="minorEastAsia" w:hint="eastAsia"/>
          <w:sz w:val="22"/>
          <w:szCs w:val="22"/>
        </w:rPr>
        <w:t>夫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861591" w:rsidRPr="00416E05" w:rsidRDefault="007C1F22" w:rsidP="007C1F22">
      <w:pPr>
        <w:spacing w:after="360"/>
        <w:ind w:left="630" w:firstLine="210"/>
        <w:rPr>
          <w:rFonts w:asciiTheme="minorEastAsia" w:eastAsiaTheme="minorEastAsia" w:hAnsiTheme="minorEastAsia"/>
          <w:sz w:val="22"/>
          <w:szCs w:val="22"/>
        </w:rPr>
      </w:pPr>
      <w:bookmarkStart w:id="0" w:name="_Hlk227673151"/>
      <w:r w:rsidRPr="007C1F22">
        <w:rPr>
          <w:rFonts w:asciiTheme="minorEastAsia" w:eastAsiaTheme="minorEastAsia" w:hAnsiTheme="minorEastAsia" w:hint="eastAsia"/>
          <w:sz w:val="22"/>
          <w:szCs w:val="22"/>
        </w:rPr>
        <w:t xml:space="preserve">令和8年度　地未交　</w:t>
      </w:r>
      <w:r w:rsidR="000E6ADF" w:rsidRPr="000E6ADF">
        <w:rPr>
          <w:rFonts w:asciiTheme="minorEastAsia" w:eastAsiaTheme="minorEastAsia" w:hAnsiTheme="minorEastAsia" w:hint="eastAsia"/>
          <w:sz w:val="22"/>
          <w:szCs w:val="22"/>
        </w:rPr>
        <w:t>香々地地区ガザミ養殖試験場施設実施設計業務</w:t>
      </w:r>
      <w:bookmarkEnd w:id="0"/>
      <w:r w:rsidR="003272FA" w:rsidRPr="003272FA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DB2E23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="00861591">
        <w:rPr>
          <w:rFonts w:asciiTheme="minorEastAsia" w:eastAsiaTheme="minorEastAsia" w:hAnsiTheme="minorEastAsia" w:hint="eastAsia"/>
          <w:sz w:val="22"/>
          <w:szCs w:val="22"/>
        </w:rPr>
        <w:t>要領に基づき、</w:t>
      </w:r>
      <w:r w:rsidR="00861591" w:rsidRPr="00416E05">
        <w:rPr>
          <w:rFonts w:asciiTheme="minorEastAsia" w:eastAsiaTheme="minorEastAsia" w:hAnsiTheme="minorEastAsia" w:hint="eastAsia"/>
          <w:sz w:val="22"/>
          <w:szCs w:val="22"/>
        </w:rPr>
        <w:t>応募登録を以下の</w:t>
      </w:r>
      <w:bookmarkStart w:id="1" w:name="_GoBack"/>
      <w:bookmarkEnd w:id="1"/>
      <w:r w:rsidR="00861591" w:rsidRPr="00416E05">
        <w:rPr>
          <w:rFonts w:asciiTheme="minorEastAsia" w:eastAsiaTheme="minorEastAsia" w:hAnsiTheme="minorEastAsia" w:hint="eastAsia"/>
          <w:sz w:val="22"/>
          <w:szCs w:val="22"/>
        </w:rPr>
        <w:t>とおり行います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1402"/>
        <w:gridCol w:w="2714"/>
        <w:gridCol w:w="693"/>
        <w:gridCol w:w="2577"/>
      </w:tblGrid>
      <w:tr w:rsidR="00861591" w:rsidRPr="00416E05" w:rsidTr="000B0C59">
        <w:trPr>
          <w:cantSplit/>
          <w:trHeight w:val="2342"/>
        </w:trPr>
        <w:tc>
          <w:tcPr>
            <w:tcW w:w="1843" w:type="dxa"/>
            <w:vAlign w:val="center"/>
          </w:tcPr>
          <w:p w:rsidR="00861591" w:rsidRPr="00416E05" w:rsidRDefault="00861591" w:rsidP="000B0C5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E6ADF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704252672"/>
              </w:rPr>
              <w:t>所在</w:t>
            </w:r>
            <w:r w:rsidRPr="000E6AD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704252672"/>
              </w:rPr>
              <w:t>地</w:t>
            </w:r>
          </w:p>
          <w:p w:rsidR="00861591" w:rsidRPr="00416E05" w:rsidRDefault="00861591" w:rsidP="000B0C5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(社名)</w:t>
            </w:r>
          </w:p>
          <w:p w:rsidR="00861591" w:rsidRPr="00416E05" w:rsidRDefault="00861591" w:rsidP="000B0C5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E6ADF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704252673"/>
              </w:rPr>
              <w:t>代表者</w:t>
            </w:r>
            <w:r w:rsidRPr="000E6AD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704252673"/>
              </w:rPr>
              <w:t>名</w:t>
            </w:r>
          </w:p>
          <w:p w:rsidR="00861591" w:rsidRPr="00416E05" w:rsidRDefault="00F15609" w:rsidP="00F1560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654" w:type="dxa"/>
            <w:gridSpan w:val="4"/>
            <w:vAlign w:val="center"/>
          </w:tcPr>
          <w:p w:rsidR="00861591" w:rsidRPr="00416E05" w:rsidRDefault="00861591" w:rsidP="000B0C59">
            <w:pPr>
              <w:ind w:left="210" w:rightChars="190" w:right="45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61591" w:rsidRPr="00416E05" w:rsidTr="000B0C59">
        <w:trPr>
          <w:cantSplit/>
          <w:trHeight w:hRule="exact" w:val="960"/>
        </w:trPr>
        <w:tc>
          <w:tcPr>
            <w:tcW w:w="1843" w:type="dxa"/>
            <w:vMerge w:val="restart"/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担　当　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pacing w:val="420"/>
                <w:sz w:val="22"/>
                <w:szCs w:val="22"/>
              </w:rPr>
              <w:t>所</w:t>
            </w: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属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61591" w:rsidRPr="00416E05" w:rsidTr="000B0C59">
        <w:trPr>
          <w:cantSplit/>
          <w:trHeight w:hRule="exact" w:val="960"/>
        </w:trPr>
        <w:tc>
          <w:tcPr>
            <w:tcW w:w="1843" w:type="dxa"/>
            <w:vMerge/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(ふりがな)</w:t>
            </w:r>
          </w:p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61591" w:rsidRPr="00416E05" w:rsidTr="000B0C59">
        <w:trPr>
          <w:cantSplit/>
          <w:trHeight w:hRule="exact" w:val="720"/>
        </w:trPr>
        <w:tc>
          <w:tcPr>
            <w:tcW w:w="1843" w:type="dxa"/>
            <w:vMerge/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FAX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61591" w:rsidRPr="00416E05" w:rsidTr="00C91E3F">
        <w:trPr>
          <w:cantSplit/>
          <w:trHeight w:hRule="exact" w:val="928"/>
        </w:trPr>
        <w:tc>
          <w:tcPr>
            <w:tcW w:w="1843" w:type="dxa"/>
            <w:vMerge/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w w:val="80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w w:val="80"/>
                <w:sz w:val="22"/>
                <w:szCs w:val="22"/>
              </w:rPr>
              <w:t>電子メール</w:t>
            </w:r>
          </w:p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61591" w:rsidRPr="00416E05" w:rsidTr="000B0C59">
        <w:trPr>
          <w:cantSplit/>
          <w:trHeight w:hRule="exact" w:val="9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郵送</w:t>
            </w: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物</w:t>
            </w:r>
          </w:p>
          <w:p w:rsidR="00861591" w:rsidRPr="00416E05" w:rsidRDefault="00861591" w:rsidP="000B0C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送付</w:t>
            </w: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6E05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861591" w:rsidRPr="00416E05" w:rsidRDefault="00861591" w:rsidP="000B0C59">
            <w:pPr>
              <w:ind w:lef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61591" w:rsidRPr="00416E05" w:rsidRDefault="00861591" w:rsidP="008615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会社概要（組織や業務内容等を記したパンフレット等）を添付すること。</w:t>
      </w:r>
    </w:p>
    <w:p w:rsidR="00F5135D" w:rsidRDefault="00510ED0" w:rsidP="005A645E">
      <w:pPr>
        <w:autoSpaceDE w:val="0"/>
        <w:autoSpaceDN w:val="0"/>
        <w:ind w:left="240" w:hangingChars="100" w:hanging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 xml:space="preserve">　</w:t>
      </w:r>
    </w:p>
    <w:p w:rsidR="005A4D60" w:rsidRDefault="005A4D60" w:rsidP="00E509A7">
      <w:pPr>
        <w:autoSpaceDE w:val="0"/>
        <w:autoSpaceDN w:val="0"/>
        <w:rPr>
          <w:rFonts w:asciiTheme="minorEastAsia" w:eastAsiaTheme="minorEastAsia" w:hAnsiTheme="minorEastAsia"/>
          <w:color w:val="000000"/>
        </w:rPr>
      </w:pPr>
    </w:p>
    <w:sectPr w:rsidR="005A4D60" w:rsidSect="009E5D0D">
      <w:headerReference w:type="default" r:id="rId8"/>
      <w:footerReference w:type="default" r:id="rId9"/>
      <w:pgSz w:w="11906" w:h="16838" w:code="9"/>
      <w:pgMar w:top="1418" w:right="1134" w:bottom="1134" w:left="1418" w:header="510" w:footer="284" w:gutter="0"/>
      <w:cols w:space="425"/>
      <w:docGrid w:type="lines" w:linePitch="43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C59" w:rsidRDefault="000B0C59" w:rsidP="00353EC5">
      <w:r>
        <w:separator/>
      </w:r>
    </w:p>
  </w:endnote>
  <w:endnote w:type="continuationSeparator" w:id="0">
    <w:p w:rsidR="000B0C59" w:rsidRDefault="000B0C59" w:rsidP="0035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C59" w:rsidRDefault="000B0C59">
    <w:pPr>
      <w:pStyle w:val="a7"/>
      <w:jc w:val="center"/>
    </w:pPr>
  </w:p>
  <w:p w:rsidR="000B0C59" w:rsidRDefault="000B0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C59" w:rsidRDefault="000B0C59" w:rsidP="00353EC5">
      <w:r>
        <w:separator/>
      </w:r>
    </w:p>
  </w:footnote>
  <w:footnote w:type="continuationSeparator" w:id="0">
    <w:p w:rsidR="000B0C59" w:rsidRDefault="000B0C59" w:rsidP="0035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C59" w:rsidRPr="00013B7E" w:rsidRDefault="000B0C59" w:rsidP="00013B7E">
    <w:pPr>
      <w:pStyle w:val="a5"/>
      <w:jc w:val="center"/>
      <w:rPr>
        <w:rFonts w:ascii="ＭＳ ゴシック" w:eastAsia="ＭＳ ゴシック" w:hAnsi="ＭＳ ゴシック"/>
        <w:sz w:val="48"/>
        <w:szCs w:val="48"/>
      </w:rPr>
    </w:pPr>
  </w:p>
  <w:p w:rsidR="000B0C59" w:rsidRDefault="000B0C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244D"/>
    <w:multiLevelType w:val="hybridMultilevel"/>
    <w:tmpl w:val="1884F26C"/>
    <w:lvl w:ilvl="0" w:tplc="6DD025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8026705"/>
    <w:multiLevelType w:val="hybridMultilevel"/>
    <w:tmpl w:val="CB587FB4"/>
    <w:lvl w:ilvl="0" w:tplc="C71E6624">
      <w:start w:val="1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2" w15:restartNumberingAfterBreak="0">
    <w:nsid w:val="484A11C1"/>
    <w:multiLevelType w:val="hybridMultilevel"/>
    <w:tmpl w:val="35CE80DE"/>
    <w:lvl w:ilvl="0" w:tplc="57AAAB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4E06538"/>
    <w:multiLevelType w:val="hybridMultilevel"/>
    <w:tmpl w:val="491C09C2"/>
    <w:lvl w:ilvl="0" w:tplc="A4781080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605F659E"/>
    <w:multiLevelType w:val="hybridMultilevel"/>
    <w:tmpl w:val="B326477A"/>
    <w:lvl w:ilvl="0" w:tplc="5F18AFB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663F5E45"/>
    <w:multiLevelType w:val="hybridMultilevel"/>
    <w:tmpl w:val="8C0411FE"/>
    <w:lvl w:ilvl="0" w:tplc="C442C7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DF80786"/>
    <w:multiLevelType w:val="hybridMultilevel"/>
    <w:tmpl w:val="CABE5BF2"/>
    <w:lvl w:ilvl="0" w:tplc="88F837C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6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8D"/>
    <w:rsid w:val="000056C8"/>
    <w:rsid w:val="00007C80"/>
    <w:rsid w:val="00013B7E"/>
    <w:rsid w:val="00015F43"/>
    <w:rsid w:val="00027740"/>
    <w:rsid w:val="00030D81"/>
    <w:rsid w:val="000470BA"/>
    <w:rsid w:val="00053438"/>
    <w:rsid w:val="00055C8D"/>
    <w:rsid w:val="00065F5D"/>
    <w:rsid w:val="0006740A"/>
    <w:rsid w:val="0007051C"/>
    <w:rsid w:val="00071A97"/>
    <w:rsid w:val="00071FB4"/>
    <w:rsid w:val="000732BE"/>
    <w:rsid w:val="00081165"/>
    <w:rsid w:val="00087E04"/>
    <w:rsid w:val="000923AA"/>
    <w:rsid w:val="00097738"/>
    <w:rsid w:val="00097841"/>
    <w:rsid w:val="000A2092"/>
    <w:rsid w:val="000A2E13"/>
    <w:rsid w:val="000A5E21"/>
    <w:rsid w:val="000B0C59"/>
    <w:rsid w:val="000B3B41"/>
    <w:rsid w:val="000B7A70"/>
    <w:rsid w:val="000C044E"/>
    <w:rsid w:val="000C04B5"/>
    <w:rsid w:val="000C345C"/>
    <w:rsid w:val="000C447F"/>
    <w:rsid w:val="000D1BCD"/>
    <w:rsid w:val="000D228A"/>
    <w:rsid w:val="000D2BDA"/>
    <w:rsid w:val="000E381F"/>
    <w:rsid w:val="000E632E"/>
    <w:rsid w:val="000E6ADF"/>
    <w:rsid w:val="000F2B85"/>
    <w:rsid w:val="000F4AE2"/>
    <w:rsid w:val="000F702D"/>
    <w:rsid w:val="000F7DF3"/>
    <w:rsid w:val="001257B7"/>
    <w:rsid w:val="00133DA9"/>
    <w:rsid w:val="00135A2D"/>
    <w:rsid w:val="00151165"/>
    <w:rsid w:val="001608C7"/>
    <w:rsid w:val="00172BA0"/>
    <w:rsid w:val="0018028E"/>
    <w:rsid w:val="001823A3"/>
    <w:rsid w:val="00184042"/>
    <w:rsid w:val="00184BC3"/>
    <w:rsid w:val="0018741B"/>
    <w:rsid w:val="001A7873"/>
    <w:rsid w:val="001B0E3D"/>
    <w:rsid w:val="001C01A2"/>
    <w:rsid w:val="001C3809"/>
    <w:rsid w:val="001C50C2"/>
    <w:rsid w:val="001C6A26"/>
    <w:rsid w:val="001C7AC0"/>
    <w:rsid w:val="001D44E2"/>
    <w:rsid w:val="001D45B5"/>
    <w:rsid w:val="001E0EF2"/>
    <w:rsid w:val="001E28FC"/>
    <w:rsid w:val="0020020D"/>
    <w:rsid w:val="00202529"/>
    <w:rsid w:val="002056CE"/>
    <w:rsid w:val="0021005C"/>
    <w:rsid w:val="002232CE"/>
    <w:rsid w:val="00223534"/>
    <w:rsid w:val="00225574"/>
    <w:rsid w:val="00232D68"/>
    <w:rsid w:val="00246464"/>
    <w:rsid w:val="002554C9"/>
    <w:rsid w:val="00256925"/>
    <w:rsid w:val="00257674"/>
    <w:rsid w:val="002742D6"/>
    <w:rsid w:val="002748F5"/>
    <w:rsid w:val="00280E73"/>
    <w:rsid w:val="00281B02"/>
    <w:rsid w:val="002824CF"/>
    <w:rsid w:val="00283BDA"/>
    <w:rsid w:val="002910A8"/>
    <w:rsid w:val="0029235B"/>
    <w:rsid w:val="002A5486"/>
    <w:rsid w:val="002A79E6"/>
    <w:rsid w:val="002B4F80"/>
    <w:rsid w:val="002B7543"/>
    <w:rsid w:val="002D1D2D"/>
    <w:rsid w:val="002E1123"/>
    <w:rsid w:val="002E1E61"/>
    <w:rsid w:val="002E766F"/>
    <w:rsid w:val="002F4FD8"/>
    <w:rsid w:val="002F7363"/>
    <w:rsid w:val="00300216"/>
    <w:rsid w:val="00301754"/>
    <w:rsid w:val="00302287"/>
    <w:rsid w:val="00310EFF"/>
    <w:rsid w:val="00312D74"/>
    <w:rsid w:val="00316131"/>
    <w:rsid w:val="00317BC9"/>
    <w:rsid w:val="003272FA"/>
    <w:rsid w:val="00331F14"/>
    <w:rsid w:val="00333201"/>
    <w:rsid w:val="00334CCF"/>
    <w:rsid w:val="003403F5"/>
    <w:rsid w:val="00341024"/>
    <w:rsid w:val="003478C7"/>
    <w:rsid w:val="00351C54"/>
    <w:rsid w:val="00351FEA"/>
    <w:rsid w:val="00353EC5"/>
    <w:rsid w:val="003545D6"/>
    <w:rsid w:val="003550DC"/>
    <w:rsid w:val="003566E3"/>
    <w:rsid w:val="00356A72"/>
    <w:rsid w:val="00357BDA"/>
    <w:rsid w:val="003602EA"/>
    <w:rsid w:val="00367FD2"/>
    <w:rsid w:val="003700F8"/>
    <w:rsid w:val="003737B7"/>
    <w:rsid w:val="003767D8"/>
    <w:rsid w:val="00382F99"/>
    <w:rsid w:val="0038522F"/>
    <w:rsid w:val="0038611C"/>
    <w:rsid w:val="00395556"/>
    <w:rsid w:val="003A39C8"/>
    <w:rsid w:val="003B2F8D"/>
    <w:rsid w:val="003C2BB5"/>
    <w:rsid w:val="003D0B5B"/>
    <w:rsid w:val="003D4A4D"/>
    <w:rsid w:val="003F63BF"/>
    <w:rsid w:val="003F6E8F"/>
    <w:rsid w:val="00404856"/>
    <w:rsid w:val="0040566A"/>
    <w:rsid w:val="00407B1D"/>
    <w:rsid w:val="00411EEB"/>
    <w:rsid w:val="00413DC7"/>
    <w:rsid w:val="00416D00"/>
    <w:rsid w:val="0043662C"/>
    <w:rsid w:val="004418C0"/>
    <w:rsid w:val="004471BD"/>
    <w:rsid w:val="004477E6"/>
    <w:rsid w:val="00453923"/>
    <w:rsid w:val="00454AF9"/>
    <w:rsid w:val="004606D2"/>
    <w:rsid w:val="00461A60"/>
    <w:rsid w:val="00461DCB"/>
    <w:rsid w:val="004734E8"/>
    <w:rsid w:val="0047497C"/>
    <w:rsid w:val="00474BE9"/>
    <w:rsid w:val="004773A2"/>
    <w:rsid w:val="00484451"/>
    <w:rsid w:val="004911D7"/>
    <w:rsid w:val="00491851"/>
    <w:rsid w:val="004A12FC"/>
    <w:rsid w:val="004B1446"/>
    <w:rsid w:val="004C0DC7"/>
    <w:rsid w:val="004C1A3E"/>
    <w:rsid w:val="004C2389"/>
    <w:rsid w:val="004C30A5"/>
    <w:rsid w:val="004C4F12"/>
    <w:rsid w:val="004D34B3"/>
    <w:rsid w:val="004E4304"/>
    <w:rsid w:val="004E706B"/>
    <w:rsid w:val="004E78E4"/>
    <w:rsid w:val="004F27BC"/>
    <w:rsid w:val="004F54D3"/>
    <w:rsid w:val="004F6D41"/>
    <w:rsid w:val="00510ED0"/>
    <w:rsid w:val="00511B71"/>
    <w:rsid w:val="00523F66"/>
    <w:rsid w:val="0053466F"/>
    <w:rsid w:val="0053603E"/>
    <w:rsid w:val="00541113"/>
    <w:rsid w:val="00544B9B"/>
    <w:rsid w:val="00547704"/>
    <w:rsid w:val="00550A79"/>
    <w:rsid w:val="00552623"/>
    <w:rsid w:val="00571F36"/>
    <w:rsid w:val="00572E1E"/>
    <w:rsid w:val="00573DBB"/>
    <w:rsid w:val="00582B55"/>
    <w:rsid w:val="00586B4E"/>
    <w:rsid w:val="00590479"/>
    <w:rsid w:val="00590875"/>
    <w:rsid w:val="00593D34"/>
    <w:rsid w:val="0059746B"/>
    <w:rsid w:val="005A4D60"/>
    <w:rsid w:val="005A645E"/>
    <w:rsid w:val="005B15D6"/>
    <w:rsid w:val="005B5B8A"/>
    <w:rsid w:val="005B6654"/>
    <w:rsid w:val="005D0C5B"/>
    <w:rsid w:val="005D0E3B"/>
    <w:rsid w:val="005D13A7"/>
    <w:rsid w:val="005D2812"/>
    <w:rsid w:val="005E22B4"/>
    <w:rsid w:val="005E2491"/>
    <w:rsid w:val="005E2822"/>
    <w:rsid w:val="005E77AC"/>
    <w:rsid w:val="00605CF0"/>
    <w:rsid w:val="00606B9B"/>
    <w:rsid w:val="006143B4"/>
    <w:rsid w:val="006178AE"/>
    <w:rsid w:val="00621A60"/>
    <w:rsid w:val="006231C4"/>
    <w:rsid w:val="006249AD"/>
    <w:rsid w:val="00631D3F"/>
    <w:rsid w:val="006441C0"/>
    <w:rsid w:val="00647727"/>
    <w:rsid w:val="00651745"/>
    <w:rsid w:val="006556C1"/>
    <w:rsid w:val="00664C93"/>
    <w:rsid w:val="0067069A"/>
    <w:rsid w:val="00670745"/>
    <w:rsid w:val="00670FDC"/>
    <w:rsid w:val="0068384C"/>
    <w:rsid w:val="006845D3"/>
    <w:rsid w:val="006903AA"/>
    <w:rsid w:val="00695716"/>
    <w:rsid w:val="00697467"/>
    <w:rsid w:val="006A627E"/>
    <w:rsid w:val="006B3E15"/>
    <w:rsid w:val="006B62C3"/>
    <w:rsid w:val="006C19F0"/>
    <w:rsid w:val="006C479E"/>
    <w:rsid w:val="006D42A9"/>
    <w:rsid w:val="006D4565"/>
    <w:rsid w:val="006F2D36"/>
    <w:rsid w:val="0070261E"/>
    <w:rsid w:val="00704B79"/>
    <w:rsid w:val="007128FE"/>
    <w:rsid w:val="007268FD"/>
    <w:rsid w:val="00726E08"/>
    <w:rsid w:val="00732B63"/>
    <w:rsid w:val="00734C04"/>
    <w:rsid w:val="00734DDE"/>
    <w:rsid w:val="00736182"/>
    <w:rsid w:val="00741235"/>
    <w:rsid w:val="00745FE3"/>
    <w:rsid w:val="00755441"/>
    <w:rsid w:val="00757671"/>
    <w:rsid w:val="00757A8D"/>
    <w:rsid w:val="00757E63"/>
    <w:rsid w:val="0076078A"/>
    <w:rsid w:val="00764BD7"/>
    <w:rsid w:val="0077434D"/>
    <w:rsid w:val="0078447B"/>
    <w:rsid w:val="00787EA1"/>
    <w:rsid w:val="00790556"/>
    <w:rsid w:val="00793997"/>
    <w:rsid w:val="00794A84"/>
    <w:rsid w:val="0079786C"/>
    <w:rsid w:val="007A28F5"/>
    <w:rsid w:val="007A4AAA"/>
    <w:rsid w:val="007A68D1"/>
    <w:rsid w:val="007A7FF1"/>
    <w:rsid w:val="007B1A35"/>
    <w:rsid w:val="007B2B5B"/>
    <w:rsid w:val="007B5A33"/>
    <w:rsid w:val="007C1F22"/>
    <w:rsid w:val="007C528C"/>
    <w:rsid w:val="007D24E9"/>
    <w:rsid w:val="007D25FE"/>
    <w:rsid w:val="007D3703"/>
    <w:rsid w:val="007E6D57"/>
    <w:rsid w:val="007F52BE"/>
    <w:rsid w:val="008003DE"/>
    <w:rsid w:val="00803407"/>
    <w:rsid w:val="0080379E"/>
    <w:rsid w:val="008066F9"/>
    <w:rsid w:val="008222A4"/>
    <w:rsid w:val="00823829"/>
    <w:rsid w:val="0082515C"/>
    <w:rsid w:val="00826EA3"/>
    <w:rsid w:val="008508A0"/>
    <w:rsid w:val="0085122C"/>
    <w:rsid w:val="008550A4"/>
    <w:rsid w:val="00855AFE"/>
    <w:rsid w:val="00857DBF"/>
    <w:rsid w:val="00861591"/>
    <w:rsid w:val="00865C76"/>
    <w:rsid w:val="008664D4"/>
    <w:rsid w:val="0086713A"/>
    <w:rsid w:val="00872631"/>
    <w:rsid w:val="00875608"/>
    <w:rsid w:val="00880025"/>
    <w:rsid w:val="008851D6"/>
    <w:rsid w:val="008853AD"/>
    <w:rsid w:val="00892D0E"/>
    <w:rsid w:val="008A5D67"/>
    <w:rsid w:val="008C0FB9"/>
    <w:rsid w:val="008E2396"/>
    <w:rsid w:val="008E59D1"/>
    <w:rsid w:val="008E671F"/>
    <w:rsid w:val="008F2722"/>
    <w:rsid w:val="008F5A42"/>
    <w:rsid w:val="008F5F0B"/>
    <w:rsid w:val="00903C50"/>
    <w:rsid w:val="0090432C"/>
    <w:rsid w:val="00916A7A"/>
    <w:rsid w:val="009255DB"/>
    <w:rsid w:val="009400DC"/>
    <w:rsid w:val="0094040A"/>
    <w:rsid w:val="009423EB"/>
    <w:rsid w:val="009430AB"/>
    <w:rsid w:val="00947573"/>
    <w:rsid w:val="00947734"/>
    <w:rsid w:val="009503DD"/>
    <w:rsid w:val="0095117A"/>
    <w:rsid w:val="00980360"/>
    <w:rsid w:val="00983AF9"/>
    <w:rsid w:val="009911E2"/>
    <w:rsid w:val="00997201"/>
    <w:rsid w:val="009A0758"/>
    <w:rsid w:val="009A78C4"/>
    <w:rsid w:val="009B21BA"/>
    <w:rsid w:val="009B30FF"/>
    <w:rsid w:val="009B4D2E"/>
    <w:rsid w:val="009D07C5"/>
    <w:rsid w:val="009D4F7C"/>
    <w:rsid w:val="009D514D"/>
    <w:rsid w:val="009D6F41"/>
    <w:rsid w:val="009E12D2"/>
    <w:rsid w:val="009E1797"/>
    <w:rsid w:val="009E5D0D"/>
    <w:rsid w:val="009F0E37"/>
    <w:rsid w:val="009F79DA"/>
    <w:rsid w:val="00A00CC7"/>
    <w:rsid w:val="00A00E31"/>
    <w:rsid w:val="00A076F4"/>
    <w:rsid w:val="00A15F98"/>
    <w:rsid w:val="00A16968"/>
    <w:rsid w:val="00A17833"/>
    <w:rsid w:val="00A327FD"/>
    <w:rsid w:val="00A358B4"/>
    <w:rsid w:val="00A5396C"/>
    <w:rsid w:val="00A53F9A"/>
    <w:rsid w:val="00A579A2"/>
    <w:rsid w:val="00A6034A"/>
    <w:rsid w:val="00A75BCD"/>
    <w:rsid w:val="00A75E5E"/>
    <w:rsid w:val="00A7677D"/>
    <w:rsid w:val="00A76A85"/>
    <w:rsid w:val="00A76CAE"/>
    <w:rsid w:val="00A8029A"/>
    <w:rsid w:val="00A8156C"/>
    <w:rsid w:val="00A82847"/>
    <w:rsid w:val="00A842C5"/>
    <w:rsid w:val="00A9409C"/>
    <w:rsid w:val="00A9723F"/>
    <w:rsid w:val="00AB1C7C"/>
    <w:rsid w:val="00AB2F9A"/>
    <w:rsid w:val="00AB4350"/>
    <w:rsid w:val="00AB4B27"/>
    <w:rsid w:val="00AB73A2"/>
    <w:rsid w:val="00AC1080"/>
    <w:rsid w:val="00AD0BE3"/>
    <w:rsid w:val="00AE492A"/>
    <w:rsid w:val="00AE72B4"/>
    <w:rsid w:val="00AF214B"/>
    <w:rsid w:val="00AF3665"/>
    <w:rsid w:val="00AF3AD7"/>
    <w:rsid w:val="00AF71D2"/>
    <w:rsid w:val="00B03998"/>
    <w:rsid w:val="00B11F17"/>
    <w:rsid w:val="00B24B04"/>
    <w:rsid w:val="00B30052"/>
    <w:rsid w:val="00B3034E"/>
    <w:rsid w:val="00B31BA1"/>
    <w:rsid w:val="00B32A19"/>
    <w:rsid w:val="00B373F5"/>
    <w:rsid w:val="00B43B34"/>
    <w:rsid w:val="00B46169"/>
    <w:rsid w:val="00B51481"/>
    <w:rsid w:val="00B52001"/>
    <w:rsid w:val="00B57F4B"/>
    <w:rsid w:val="00B62FE2"/>
    <w:rsid w:val="00B63D90"/>
    <w:rsid w:val="00B706D1"/>
    <w:rsid w:val="00B76A74"/>
    <w:rsid w:val="00B82001"/>
    <w:rsid w:val="00B82821"/>
    <w:rsid w:val="00B90AE8"/>
    <w:rsid w:val="00B91E83"/>
    <w:rsid w:val="00B928A3"/>
    <w:rsid w:val="00BB19AA"/>
    <w:rsid w:val="00BC0506"/>
    <w:rsid w:val="00BC0F23"/>
    <w:rsid w:val="00BC1C62"/>
    <w:rsid w:val="00BC1DEE"/>
    <w:rsid w:val="00BD06A4"/>
    <w:rsid w:val="00BD24ED"/>
    <w:rsid w:val="00BD2CC2"/>
    <w:rsid w:val="00BD5AF4"/>
    <w:rsid w:val="00BE3CAD"/>
    <w:rsid w:val="00BF01F8"/>
    <w:rsid w:val="00BF74E8"/>
    <w:rsid w:val="00C16876"/>
    <w:rsid w:val="00C2166B"/>
    <w:rsid w:val="00C21DCA"/>
    <w:rsid w:val="00C22223"/>
    <w:rsid w:val="00C22A2C"/>
    <w:rsid w:val="00C23AF0"/>
    <w:rsid w:val="00C308AE"/>
    <w:rsid w:val="00C34565"/>
    <w:rsid w:val="00C35964"/>
    <w:rsid w:val="00C525B2"/>
    <w:rsid w:val="00C556B1"/>
    <w:rsid w:val="00C605ED"/>
    <w:rsid w:val="00C60A03"/>
    <w:rsid w:val="00C632C4"/>
    <w:rsid w:val="00C718CD"/>
    <w:rsid w:val="00C7232F"/>
    <w:rsid w:val="00C83F27"/>
    <w:rsid w:val="00C91E3F"/>
    <w:rsid w:val="00CA0E8F"/>
    <w:rsid w:val="00CA7735"/>
    <w:rsid w:val="00CB164F"/>
    <w:rsid w:val="00CB2E89"/>
    <w:rsid w:val="00CB45B4"/>
    <w:rsid w:val="00CC0519"/>
    <w:rsid w:val="00CC74FA"/>
    <w:rsid w:val="00CD07E2"/>
    <w:rsid w:val="00CD3235"/>
    <w:rsid w:val="00CD3670"/>
    <w:rsid w:val="00CE5580"/>
    <w:rsid w:val="00CF10A5"/>
    <w:rsid w:val="00CF1C08"/>
    <w:rsid w:val="00CF55F4"/>
    <w:rsid w:val="00D03AE9"/>
    <w:rsid w:val="00D04C9B"/>
    <w:rsid w:val="00D1572C"/>
    <w:rsid w:val="00D16AAA"/>
    <w:rsid w:val="00D302B1"/>
    <w:rsid w:val="00D30C02"/>
    <w:rsid w:val="00D30E88"/>
    <w:rsid w:val="00D3724C"/>
    <w:rsid w:val="00D37DFA"/>
    <w:rsid w:val="00D42C34"/>
    <w:rsid w:val="00D51012"/>
    <w:rsid w:val="00D521D4"/>
    <w:rsid w:val="00D57FF0"/>
    <w:rsid w:val="00D6284A"/>
    <w:rsid w:val="00D66DCE"/>
    <w:rsid w:val="00D839EC"/>
    <w:rsid w:val="00DA3CCE"/>
    <w:rsid w:val="00DA588A"/>
    <w:rsid w:val="00DA5BD8"/>
    <w:rsid w:val="00DA62A5"/>
    <w:rsid w:val="00DB2E23"/>
    <w:rsid w:val="00DB3E2C"/>
    <w:rsid w:val="00DB4723"/>
    <w:rsid w:val="00DB6B4A"/>
    <w:rsid w:val="00DD663E"/>
    <w:rsid w:val="00DE0748"/>
    <w:rsid w:val="00DE0B6F"/>
    <w:rsid w:val="00DE1555"/>
    <w:rsid w:val="00E03DCE"/>
    <w:rsid w:val="00E13DDF"/>
    <w:rsid w:val="00E235AE"/>
    <w:rsid w:val="00E31980"/>
    <w:rsid w:val="00E3516A"/>
    <w:rsid w:val="00E35CA5"/>
    <w:rsid w:val="00E36307"/>
    <w:rsid w:val="00E438F7"/>
    <w:rsid w:val="00E442FD"/>
    <w:rsid w:val="00E509A7"/>
    <w:rsid w:val="00E53D80"/>
    <w:rsid w:val="00E557AF"/>
    <w:rsid w:val="00E63118"/>
    <w:rsid w:val="00E701D0"/>
    <w:rsid w:val="00E70E51"/>
    <w:rsid w:val="00E71AAE"/>
    <w:rsid w:val="00E72FD1"/>
    <w:rsid w:val="00E9145D"/>
    <w:rsid w:val="00E92B63"/>
    <w:rsid w:val="00E944A8"/>
    <w:rsid w:val="00E97B70"/>
    <w:rsid w:val="00EB104F"/>
    <w:rsid w:val="00EB43F4"/>
    <w:rsid w:val="00EC4BF4"/>
    <w:rsid w:val="00ED398C"/>
    <w:rsid w:val="00EE237C"/>
    <w:rsid w:val="00EE2454"/>
    <w:rsid w:val="00EE2A69"/>
    <w:rsid w:val="00EE3200"/>
    <w:rsid w:val="00EE5769"/>
    <w:rsid w:val="00EE6BC4"/>
    <w:rsid w:val="00EE7622"/>
    <w:rsid w:val="00EF59D7"/>
    <w:rsid w:val="00F06DD9"/>
    <w:rsid w:val="00F15609"/>
    <w:rsid w:val="00F204F5"/>
    <w:rsid w:val="00F21403"/>
    <w:rsid w:val="00F35CFD"/>
    <w:rsid w:val="00F41257"/>
    <w:rsid w:val="00F47B94"/>
    <w:rsid w:val="00F5135D"/>
    <w:rsid w:val="00F82228"/>
    <w:rsid w:val="00F852A8"/>
    <w:rsid w:val="00F85832"/>
    <w:rsid w:val="00F95B8F"/>
    <w:rsid w:val="00F96494"/>
    <w:rsid w:val="00FA2249"/>
    <w:rsid w:val="00FB03A1"/>
    <w:rsid w:val="00FB0C3C"/>
    <w:rsid w:val="00FB1E3C"/>
    <w:rsid w:val="00FB6D54"/>
    <w:rsid w:val="00FC3C0D"/>
    <w:rsid w:val="00FC5423"/>
    <w:rsid w:val="00FC5A48"/>
    <w:rsid w:val="00FE5B8F"/>
    <w:rsid w:val="00FE732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4C9727"/>
  <w15:chartTrackingRefBased/>
  <w15:docId w15:val="{3CB39A3A-2FEE-48B7-B9A1-0B324ED8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5B8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0A79"/>
    <w:rPr>
      <w:color w:val="0000FF"/>
      <w:u w:val="single"/>
    </w:rPr>
  </w:style>
  <w:style w:type="paragraph" w:styleId="a4">
    <w:name w:val="Date"/>
    <w:basedOn w:val="a"/>
    <w:next w:val="a"/>
    <w:rsid w:val="00B76A74"/>
  </w:style>
  <w:style w:type="paragraph" w:styleId="a5">
    <w:name w:val="header"/>
    <w:basedOn w:val="a"/>
    <w:link w:val="a6"/>
    <w:uiPriority w:val="99"/>
    <w:rsid w:val="00353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53EC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53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3EC5"/>
    <w:rPr>
      <w:kern w:val="2"/>
      <w:sz w:val="24"/>
      <w:szCs w:val="24"/>
    </w:rPr>
  </w:style>
  <w:style w:type="paragraph" w:styleId="a9">
    <w:name w:val="Balloon Text"/>
    <w:basedOn w:val="a"/>
    <w:link w:val="aa"/>
    <w:rsid w:val="004D34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D34B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D0E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List Paragraph"/>
    <w:basedOn w:val="a"/>
    <w:uiPriority w:val="34"/>
    <w:qFormat/>
    <w:rsid w:val="005B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6A6B-6A38-49C4-80B3-0F2B914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雇用創出昭和の町魅力アップ推進事業の受託者公募要領（案）</vt:lpstr>
      <vt:lpstr>緊急雇用創出昭和の町魅力アップ推進事業の受託者公募要領（案）</vt:lpstr>
    </vt:vector>
  </TitlesOfParts>
  <Company>真玉町役場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雇用創出昭和の町魅力アップ推進事業の受託者公募要領（案）</dc:title>
  <dc:subject/>
  <dc:creator>okado</dc:creator>
  <cp:keywords/>
  <cp:lastModifiedBy>chisou204</cp:lastModifiedBy>
  <cp:revision>5</cp:revision>
  <cp:lastPrinted>2026-04-21T05:03:00Z</cp:lastPrinted>
  <dcterms:created xsi:type="dcterms:W3CDTF">2026-04-21T05:04:00Z</dcterms:created>
  <dcterms:modified xsi:type="dcterms:W3CDTF">2026-04-21T05:18:00Z</dcterms:modified>
</cp:coreProperties>
</file>